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E6D9D" w14:textId="0A32AB13" w:rsidR="00D816D0" w:rsidRPr="00D816D0" w:rsidRDefault="00D816D0" w:rsidP="00D816D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22B1DFBF">
        <w:rPr>
          <w:rFonts w:cs="Arial"/>
          <w:b/>
          <w:bCs/>
          <w:sz w:val="28"/>
          <w:szCs w:val="28"/>
        </w:rPr>
        <w:t>202</w:t>
      </w:r>
      <w:r w:rsidR="6F0D002D" w:rsidRPr="22B1DFBF">
        <w:rPr>
          <w:rFonts w:cs="Arial"/>
          <w:b/>
          <w:bCs/>
          <w:sz w:val="28"/>
          <w:szCs w:val="28"/>
        </w:rPr>
        <w:t>6</w:t>
      </w:r>
      <w:r w:rsidRPr="22B1DFBF">
        <w:rPr>
          <w:rFonts w:cs="Arial"/>
          <w:b/>
          <w:bCs/>
          <w:sz w:val="28"/>
          <w:szCs w:val="28"/>
        </w:rPr>
        <w:t xml:space="preserve"> EMS Matching Grants Review Workshop</w:t>
      </w:r>
      <w:r w:rsidRPr="22B1DFBF">
        <w:rPr>
          <w:rFonts w:cs="Arial"/>
          <w:sz w:val="28"/>
          <w:szCs w:val="28"/>
        </w:rPr>
        <w:t> </w:t>
      </w:r>
    </w:p>
    <w:p w14:paraId="5EAFF12E" w14:textId="13592C06" w:rsidR="00D816D0" w:rsidRPr="00D816D0" w:rsidRDefault="00D816D0" w:rsidP="00D816D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22B1DFBF">
        <w:rPr>
          <w:rFonts w:cs="Arial"/>
        </w:rPr>
        <w:t xml:space="preserve">Tuesday </w:t>
      </w:r>
      <w:r w:rsidR="3F3489BC" w:rsidRPr="22B1DFBF">
        <w:rPr>
          <w:rFonts w:cs="Arial"/>
        </w:rPr>
        <w:t>January 6</w:t>
      </w:r>
      <w:r w:rsidRPr="22B1DFBF">
        <w:rPr>
          <w:rFonts w:cs="Arial"/>
        </w:rPr>
        <w:t>, 202</w:t>
      </w:r>
      <w:r w:rsidR="00FE4857">
        <w:rPr>
          <w:rFonts w:cs="Arial"/>
        </w:rPr>
        <w:t>6, 8:00 a.m. EST</w:t>
      </w:r>
    </w:p>
    <w:p w14:paraId="5D32D424" w14:textId="06EBB2AF" w:rsidR="67B61367" w:rsidRDefault="00FE4857" w:rsidP="22B1DFBF">
      <w:pPr>
        <w:spacing w:line="259" w:lineRule="auto"/>
        <w:jc w:val="center"/>
      </w:pPr>
      <w:r>
        <w:rPr>
          <w:rFonts w:cs="Arial"/>
        </w:rPr>
        <w:t>Orange County Convention Center, South Concourse</w:t>
      </w:r>
    </w:p>
    <w:p w14:paraId="0A2C9559" w14:textId="6945B321" w:rsidR="67B61367" w:rsidRDefault="67B61367" w:rsidP="22B1DFBF">
      <w:pPr>
        <w:jc w:val="center"/>
        <w:rPr>
          <w:rFonts w:cs="Arial"/>
        </w:rPr>
      </w:pPr>
      <w:r w:rsidRPr="22B1DFBF">
        <w:rPr>
          <w:rFonts w:cs="Arial"/>
        </w:rPr>
        <w:t>9840 International Dr</w:t>
      </w:r>
      <w:r w:rsidR="00715A14">
        <w:rPr>
          <w:rFonts w:cs="Arial"/>
        </w:rPr>
        <w:t>.</w:t>
      </w:r>
      <w:r w:rsidRPr="22B1DFBF">
        <w:rPr>
          <w:rFonts w:cs="Arial"/>
        </w:rPr>
        <w:t>,</w:t>
      </w:r>
      <w:r w:rsidR="00FE4857">
        <w:rPr>
          <w:rFonts w:cs="Arial"/>
        </w:rPr>
        <w:t xml:space="preserve"> Room S222, </w:t>
      </w:r>
      <w:r w:rsidRPr="22B1DFBF">
        <w:rPr>
          <w:rFonts w:cs="Arial"/>
        </w:rPr>
        <w:t>Orlando, FL 32819</w:t>
      </w:r>
    </w:p>
    <w:p w14:paraId="3E18DFB2" w14:textId="51D79766" w:rsidR="00D816D0" w:rsidRPr="00D816D0" w:rsidRDefault="00D816D0" w:rsidP="22B1DFBF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W w:w="100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7740"/>
      </w:tblGrid>
      <w:tr w:rsidR="00D816D0" w:rsidRPr="00D816D0" w14:paraId="72015D33" w14:textId="77777777" w:rsidTr="00715A14">
        <w:trPr>
          <w:trHeight w:val="576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  <w:hideMark/>
          </w:tcPr>
          <w:p w14:paraId="66A6D7C4" w14:textId="77777777" w:rsidR="00D816D0" w:rsidRPr="00D816D0" w:rsidRDefault="00D816D0" w:rsidP="00D816D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816D0">
              <w:rPr>
                <w:rFonts w:cs="Arial"/>
                <w:b/>
                <w:bCs/>
                <w:sz w:val="21"/>
                <w:szCs w:val="21"/>
              </w:rPr>
              <w:t>Time</w:t>
            </w:r>
            <w:r w:rsidRPr="00D816D0">
              <w:rPr>
                <w:rFonts w:cs="Arial"/>
                <w:sz w:val="21"/>
                <w:szCs w:val="21"/>
              </w:rPr>
              <w:t> 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  <w:hideMark/>
          </w:tcPr>
          <w:p w14:paraId="29B0783C" w14:textId="77777777" w:rsidR="00D816D0" w:rsidRPr="00D816D0" w:rsidRDefault="00D816D0" w:rsidP="00D816D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816D0">
              <w:rPr>
                <w:rFonts w:cs="Arial"/>
                <w:b/>
                <w:bCs/>
                <w:sz w:val="21"/>
                <w:szCs w:val="21"/>
              </w:rPr>
              <w:t>Topic</w:t>
            </w:r>
            <w:r w:rsidRPr="00D816D0">
              <w:rPr>
                <w:rFonts w:cs="Arial"/>
                <w:sz w:val="21"/>
                <w:szCs w:val="21"/>
              </w:rPr>
              <w:t> </w:t>
            </w:r>
          </w:p>
        </w:tc>
      </w:tr>
      <w:tr w:rsidR="00D816D0" w:rsidRPr="00D816D0" w14:paraId="76BC12FF" w14:textId="77777777" w:rsidTr="00715A14">
        <w:trPr>
          <w:trHeight w:val="864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6171B4" w14:textId="222D98BA" w:rsidR="00D816D0" w:rsidRPr="00D816D0" w:rsidRDefault="00D816D0" w:rsidP="00715A1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816D0">
              <w:rPr>
                <w:rFonts w:cs="Arial"/>
                <w:sz w:val="21"/>
                <w:szCs w:val="21"/>
              </w:rPr>
              <w:t>8</w:t>
            </w:r>
            <w:r w:rsidR="00FE4857">
              <w:rPr>
                <w:rFonts w:cs="Arial"/>
                <w:sz w:val="21"/>
                <w:szCs w:val="21"/>
              </w:rPr>
              <w:t>:00</w:t>
            </w:r>
            <w:r w:rsidRPr="00D816D0">
              <w:rPr>
                <w:rFonts w:cs="Arial"/>
                <w:sz w:val="21"/>
                <w:szCs w:val="21"/>
              </w:rPr>
              <w:t xml:space="preserve"> </w:t>
            </w:r>
            <w:r w:rsidR="00715A14">
              <w:rPr>
                <w:rFonts w:cs="Arial"/>
                <w:sz w:val="21"/>
                <w:szCs w:val="21"/>
              </w:rPr>
              <w:t xml:space="preserve">- </w:t>
            </w:r>
            <w:r w:rsidRPr="00D816D0">
              <w:rPr>
                <w:rFonts w:cs="Arial"/>
                <w:sz w:val="21"/>
                <w:szCs w:val="21"/>
              </w:rPr>
              <w:t>8:05 a.m.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53C9C0" w14:textId="77777777" w:rsidR="00D816D0" w:rsidRPr="00D816D0" w:rsidRDefault="00D816D0" w:rsidP="00715A14">
            <w:pPr>
              <w:ind w:left="90" w:right="76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816D0">
              <w:rPr>
                <w:rFonts w:cs="Arial"/>
                <w:b/>
                <w:bCs/>
                <w:sz w:val="21"/>
                <w:szCs w:val="21"/>
              </w:rPr>
              <w:t>Introductions</w:t>
            </w:r>
            <w:r w:rsidRPr="00D816D0">
              <w:rPr>
                <w:rFonts w:cs="Arial"/>
                <w:sz w:val="21"/>
                <w:szCs w:val="21"/>
              </w:rPr>
              <w:t> </w:t>
            </w:r>
          </w:p>
          <w:p w14:paraId="2B6FAFE8" w14:textId="4D2CC3A4" w:rsidR="00D816D0" w:rsidRPr="00D816D0" w:rsidRDefault="00715A14" w:rsidP="00715A14">
            <w:pPr>
              <w:ind w:left="90" w:right="76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sz w:val="21"/>
                <w:szCs w:val="21"/>
              </w:rPr>
              <w:t>Panel</w:t>
            </w:r>
            <w:r w:rsidR="00D816D0" w:rsidRPr="00D816D0">
              <w:rPr>
                <w:rFonts w:cs="Arial"/>
                <w:sz w:val="21"/>
                <w:szCs w:val="21"/>
              </w:rPr>
              <w:t xml:space="preserve"> member and staff Introductions (Name, Title, Agency)</w:t>
            </w:r>
            <w:r>
              <w:rPr>
                <w:rFonts w:cs="Arial"/>
                <w:sz w:val="21"/>
                <w:szCs w:val="21"/>
              </w:rPr>
              <w:t>.</w:t>
            </w:r>
          </w:p>
        </w:tc>
      </w:tr>
      <w:tr w:rsidR="00D816D0" w:rsidRPr="00D816D0" w14:paraId="7A89AFAB" w14:textId="77777777" w:rsidTr="00715A14">
        <w:trPr>
          <w:trHeight w:val="864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31B7ED" w14:textId="3208ABF1" w:rsidR="00D816D0" w:rsidRPr="00D816D0" w:rsidRDefault="00D816D0" w:rsidP="00FE4857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816D0">
              <w:rPr>
                <w:rFonts w:cs="Arial"/>
                <w:sz w:val="21"/>
                <w:szCs w:val="21"/>
              </w:rPr>
              <w:t>8:05 - 8:10 a.m.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69B92C" w14:textId="77777777" w:rsidR="00D816D0" w:rsidRPr="00D816D0" w:rsidRDefault="00D816D0" w:rsidP="00715A14">
            <w:pPr>
              <w:ind w:left="90" w:right="76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816D0">
              <w:rPr>
                <w:rFonts w:cs="Arial"/>
                <w:b/>
                <w:bCs/>
                <w:sz w:val="21"/>
                <w:szCs w:val="21"/>
              </w:rPr>
              <w:t>Meeting Overview and Philosophies</w:t>
            </w:r>
            <w:r w:rsidRPr="00D816D0">
              <w:rPr>
                <w:rFonts w:cs="Arial"/>
                <w:sz w:val="21"/>
                <w:szCs w:val="21"/>
              </w:rPr>
              <w:t> </w:t>
            </w:r>
          </w:p>
          <w:p w14:paraId="70F177B1" w14:textId="77777777" w:rsidR="00D816D0" w:rsidRPr="00D816D0" w:rsidRDefault="00D816D0" w:rsidP="00715A14">
            <w:pPr>
              <w:ind w:left="90" w:right="76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816D0">
              <w:rPr>
                <w:rFonts w:cs="Arial"/>
                <w:sz w:val="21"/>
                <w:szCs w:val="21"/>
              </w:rPr>
              <w:t>Brief review of the agenda and meeting goals. </w:t>
            </w:r>
          </w:p>
        </w:tc>
      </w:tr>
      <w:tr w:rsidR="00D816D0" w:rsidRPr="00D816D0" w14:paraId="6850B049" w14:textId="77777777" w:rsidTr="00715A14">
        <w:trPr>
          <w:trHeight w:val="864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252265" w14:textId="11B91412" w:rsidR="00D816D0" w:rsidRPr="00D816D0" w:rsidRDefault="00D816D0" w:rsidP="00FE4857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816D0">
              <w:rPr>
                <w:rFonts w:cs="Arial"/>
                <w:sz w:val="21"/>
                <w:szCs w:val="21"/>
              </w:rPr>
              <w:t>8:10 - 8:20 a.m.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A52621" w14:textId="77777777" w:rsidR="00D816D0" w:rsidRPr="00D816D0" w:rsidRDefault="00D816D0" w:rsidP="00715A14">
            <w:pPr>
              <w:ind w:left="90" w:right="76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816D0">
              <w:rPr>
                <w:rFonts w:cs="Arial"/>
                <w:b/>
                <w:bCs/>
                <w:sz w:val="21"/>
                <w:szCs w:val="21"/>
              </w:rPr>
              <w:t>Project Categories and Average Costs</w:t>
            </w:r>
            <w:r w:rsidRPr="00D816D0">
              <w:rPr>
                <w:rFonts w:cs="Arial"/>
                <w:sz w:val="21"/>
                <w:szCs w:val="21"/>
              </w:rPr>
              <w:t> </w:t>
            </w:r>
          </w:p>
          <w:p w14:paraId="40B4849F" w14:textId="77777777" w:rsidR="00D816D0" w:rsidRPr="00D816D0" w:rsidRDefault="00D816D0" w:rsidP="00715A14">
            <w:pPr>
              <w:ind w:left="90" w:right="76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816D0">
              <w:rPr>
                <w:rFonts w:cs="Arial"/>
                <w:sz w:val="21"/>
                <w:szCs w:val="21"/>
              </w:rPr>
              <w:t>Explain the general categories that this year’s applications were sorted into based upon their proposed projects. </w:t>
            </w:r>
          </w:p>
        </w:tc>
      </w:tr>
      <w:tr w:rsidR="00D816D0" w:rsidRPr="00D816D0" w14:paraId="3E94F79E" w14:textId="77777777" w:rsidTr="00715A14">
        <w:trPr>
          <w:trHeight w:val="864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87C944" w14:textId="0443B003" w:rsidR="00D816D0" w:rsidRPr="00D816D0" w:rsidRDefault="00D816D0" w:rsidP="00FE4857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816D0">
              <w:rPr>
                <w:rFonts w:cs="Arial"/>
                <w:sz w:val="21"/>
                <w:szCs w:val="21"/>
              </w:rPr>
              <w:t>8:20 - 8:30 a.m.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41335C" w14:textId="77777777" w:rsidR="00D816D0" w:rsidRPr="00D816D0" w:rsidRDefault="00D816D0" w:rsidP="00715A14">
            <w:pPr>
              <w:ind w:left="90" w:right="76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816D0">
              <w:rPr>
                <w:rFonts w:cs="Arial"/>
                <w:b/>
                <w:bCs/>
                <w:sz w:val="21"/>
                <w:szCs w:val="21"/>
              </w:rPr>
              <w:t>EMS Strategic Plan</w:t>
            </w:r>
            <w:r w:rsidRPr="00D816D0">
              <w:rPr>
                <w:rFonts w:cs="Arial"/>
                <w:sz w:val="21"/>
                <w:szCs w:val="21"/>
              </w:rPr>
              <w:t> </w:t>
            </w:r>
          </w:p>
          <w:p w14:paraId="4E5C1B6D" w14:textId="77777777" w:rsidR="00D816D0" w:rsidRPr="00D816D0" w:rsidRDefault="00D816D0" w:rsidP="00715A14">
            <w:pPr>
              <w:ind w:left="90" w:right="76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816D0">
              <w:rPr>
                <w:rFonts w:cs="Arial"/>
                <w:sz w:val="21"/>
                <w:szCs w:val="21"/>
              </w:rPr>
              <w:t>Review the final version of the new strategic plan and how the grants program can promote progress toward the plan’s goals and objectives. </w:t>
            </w:r>
          </w:p>
        </w:tc>
      </w:tr>
      <w:tr w:rsidR="00D816D0" w:rsidRPr="00D816D0" w14:paraId="5530494C" w14:textId="77777777" w:rsidTr="00715A14">
        <w:trPr>
          <w:trHeight w:val="864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EC4C20" w14:textId="33C422C8" w:rsidR="00D816D0" w:rsidRPr="00D816D0" w:rsidRDefault="00D816D0" w:rsidP="00FE4857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816D0">
              <w:rPr>
                <w:rFonts w:cs="Arial"/>
                <w:sz w:val="21"/>
                <w:szCs w:val="21"/>
              </w:rPr>
              <w:t xml:space="preserve">8:30 a.m. </w:t>
            </w:r>
            <w:r w:rsidR="00FE4857">
              <w:rPr>
                <w:rFonts w:cs="Arial"/>
                <w:sz w:val="21"/>
                <w:szCs w:val="21"/>
              </w:rPr>
              <w:t>–</w:t>
            </w:r>
            <w:r w:rsidRPr="00D816D0">
              <w:rPr>
                <w:rFonts w:cs="Arial"/>
                <w:sz w:val="21"/>
                <w:szCs w:val="21"/>
              </w:rPr>
              <w:t xml:space="preserve"> 12</w:t>
            </w:r>
            <w:r w:rsidR="00FE4857">
              <w:rPr>
                <w:rFonts w:cs="Arial"/>
                <w:sz w:val="21"/>
                <w:szCs w:val="21"/>
              </w:rPr>
              <w:t xml:space="preserve">:00 </w:t>
            </w:r>
            <w:r w:rsidRPr="00D816D0">
              <w:rPr>
                <w:rFonts w:cs="Arial"/>
                <w:sz w:val="21"/>
                <w:szCs w:val="21"/>
              </w:rPr>
              <w:t>p.m.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315EC3" w14:textId="77777777" w:rsidR="00D816D0" w:rsidRPr="00D816D0" w:rsidRDefault="00D816D0" w:rsidP="00715A14">
            <w:pPr>
              <w:ind w:left="90" w:right="76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816D0">
              <w:rPr>
                <w:rFonts w:cs="Arial"/>
                <w:b/>
                <w:bCs/>
                <w:sz w:val="21"/>
                <w:szCs w:val="21"/>
              </w:rPr>
              <w:t>Discussion of Grant Proposals</w:t>
            </w:r>
            <w:r w:rsidRPr="00D816D0">
              <w:rPr>
                <w:rFonts w:cs="Arial"/>
                <w:sz w:val="21"/>
                <w:szCs w:val="21"/>
              </w:rPr>
              <w:t> </w:t>
            </w:r>
          </w:p>
          <w:p w14:paraId="400D317C" w14:textId="52AC269E" w:rsidR="00D816D0" w:rsidRPr="00785CAF" w:rsidRDefault="00785CAF" w:rsidP="00785CAF">
            <w:pPr>
              <w:ind w:left="90" w:right="76"/>
              <w:textAlignment w:val="baseline"/>
              <w:rPr>
                <w:rFonts w:cs="Arial"/>
                <w:sz w:val="21"/>
                <w:szCs w:val="21"/>
              </w:rPr>
            </w:pPr>
            <w:r w:rsidRPr="00785CAF">
              <w:rPr>
                <w:rFonts w:cs="Arial"/>
                <w:sz w:val="21"/>
                <w:szCs w:val="21"/>
              </w:rPr>
              <w:t>Exclude proposals identified as continuation projects. Review rural projects to determine how many can be funded within the available budget. Evaluate urban projects based on their scores and requested amounts.</w:t>
            </w:r>
          </w:p>
        </w:tc>
      </w:tr>
      <w:tr w:rsidR="00D816D0" w:rsidRPr="00D816D0" w14:paraId="7D5CD353" w14:textId="77777777" w:rsidTr="00715A14">
        <w:trPr>
          <w:trHeight w:val="864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78CDFD" w14:textId="06771545" w:rsidR="00D816D0" w:rsidRPr="00D816D0" w:rsidRDefault="00D816D0" w:rsidP="00FE4857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816D0">
              <w:rPr>
                <w:rFonts w:cs="Arial"/>
                <w:sz w:val="21"/>
                <w:szCs w:val="21"/>
              </w:rPr>
              <w:t>12</w:t>
            </w:r>
            <w:r w:rsidR="00FE4857">
              <w:rPr>
                <w:rFonts w:cs="Arial"/>
                <w:sz w:val="21"/>
                <w:szCs w:val="21"/>
              </w:rPr>
              <w:t>:00</w:t>
            </w:r>
            <w:r w:rsidRPr="00D816D0">
              <w:rPr>
                <w:rFonts w:cs="Arial"/>
                <w:sz w:val="21"/>
                <w:szCs w:val="21"/>
              </w:rPr>
              <w:t xml:space="preserve"> - 1:30 p.m.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833389" w14:textId="77777777" w:rsidR="00D816D0" w:rsidRPr="00D816D0" w:rsidRDefault="00D816D0" w:rsidP="00715A14">
            <w:pPr>
              <w:ind w:left="90" w:right="76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816D0">
              <w:rPr>
                <w:rFonts w:cs="Arial"/>
                <w:b/>
                <w:bCs/>
                <w:sz w:val="21"/>
                <w:szCs w:val="21"/>
              </w:rPr>
              <w:t>Break for Lunch</w:t>
            </w:r>
            <w:r w:rsidRPr="00D816D0">
              <w:rPr>
                <w:rFonts w:cs="Arial"/>
                <w:sz w:val="21"/>
                <w:szCs w:val="21"/>
              </w:rPr>
              <w:t> </w:t>
            </w:r>
          </w:p>
        </w:tc>
      </w:tr>
      <w:tr w:rsidR="00D816D0" w:rsidRPr="00D816D0" w14:paraId="5E65C0EA" w14:textId="77777777" w:rsidTr="00715A14">
        <w:trPr>
          <w:trHeight w:val="864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241F12" w14:textId="2177BDE7" w:rsidR="00D816D0" w:rsidRPr="00D816D0" w:rsidRDefault="00D816D0" w:rsidP="00FE4857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816D0">
              <w:rPr>
                <w:rFonts w:cs="Arial"/>
                <w:sz w:val="21"/>
                <w:szCs w:val="21"/>
              </w:rPr>
              <w:t>1:30 - 5:00 p.m.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C8E290" w14:textId="77777777" w:rsidR="00D816D0" w:rsidRPr="00D816D0" w:rsidRDefault="00D816D0" w:rsidP="00715A14">
            <w:pPr>
              <w:ind w:left="90" w:right="76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816D0">
              <w:rPr>
                <w:rFonts w:cs="Arial"/>
                <w:b/>
                <w:bCs/>
                <w:sz w:val="21"/>
                <w:szCs w:val="21"/>
              </w:rPr>
              <w:t>Continue Discussion of Grant Proposals</w:t>
            </w:r>
            <w:r w:rsidRPr="00D816D0">
              <w:rPr>
                <w:rFonts w:cs="Arial"/>
                <w:sz w:val="21"/>
                <w:szCs w:val="21"/>
              </w:rPr>
              <w:t> </w:t>
            </w:r>
          </w:p>
          <w:p w14:paraId="3EA86CE1" w14:textId="4E3FC9A4" w:rsidR="00D816D0" w:rsidRPr="00785CAF" w:rsidRDefault="00785CAF" w:rsidP="00785CAF">
            <w:pPr>
              <w:ind w:left="90" w:right="76"/>
              <w:textAlignment w:val="baseline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R</w:t>
            </w:r>
            <w:r w:rsidRPr="00785CAF">
              <w:rPr>
                <w:rFonts w:cs="Arial"/>
                <w:sz w:val="21"/>
                <w:szCs w:val="21"/>
              </w:rPr>
              <w:t>ank projects for funding and eliminate those that do not meet viability criteria.</w:t>
            </w:r>
          </w:p>
        </w:tc>
      </w:tr>
    </w:tbl>
    <w:p w14:paraId="6A60ED39" w14:textId="352BA3AC" w:rsidR="00D816D0" w:rsidRPr="00D816D0" w:rsidRDefault="00D816D0" w:rsidP="00D816D0">
      <w:pPr>
        <w:textAlignment w:val="baseline"/>
        <w:rPr>
          <w:rFonts w:ascii="Segoe UI" w:hAnsi="Segoe UI" w:cs="Segoe UI"/>
          <w:sz w:val="18"/>
          <w:szCs w:val="18"/>
        </w:rPr>
      </w:pPr>
      <w:r w:rsidRPr="22B1DFBF">
        <w:rPr>
          <w:rFonts w:cs="Arial"/>
        </w:rPr>
        <w:t> </w:t>
      </w:r>
    </w:p>
    <w:p w14:paraId="27EE0372" w14:textId="1F6D45F0" w:rsidR="00D816D0" w:rsidRPr="00D816D0" w:rsidRDefault="00D816D0" w:rsidP="00D816D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22B1DFBF">
        <w:rPr>
          <w:rFonts w:cs="Arial"/>
        </w:rPr>
        <w:t> </w:t>
      </w:r>
    </w:p>
    <w:p w14:paraId="650EDDB5" w14:textId="61F180DA" w:rsidR="00343E09" w:rsidRPr="00D816D0" w:rsidRDefault="00343E09" w:rsidP="00D816D0"/>
    <w:sectPr w:rsidR="00343E09" w:rsidRPr="00D816D0" w:rsidSect="00427D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080" w:right="1080" w:bottom="1080" w:left="1080" w:header="432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79473" w14:textId="77777777" w:rsidR="00591AB8" w:rsidRDefault="00591AB8">
      <w:r>
        <w:separator/>
      </w:r>
    </w:p>
  </w:endnote>
  <w:endnote w:type="continuationSeparator" w:id="0">
    <w:p w14:paraId="4091CA3E" w14:textId="77777777" w:rsidR="00591AB8" w:rsidRDefault="00591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C7AD2" w14:textId="77777777" w:rsidR="00EE70F6" w:rsidRDefault="00EE70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5454FAD1" w14:paraId="143D870D" w14:textId="77777777" w:rsidTr="5454FAD1">
      <w:tc>
        <w:tcPr>
          <w:tcW w:w="3360" w:type="dxa"/>
        </w:tcPr>
        <w:p w14:paraId="1D5DE8D8" w14:textId="3B664464" w:rsidR="5454FAD1" w:rsidRDefault="5454FAD1" w:rsidP="5454FAD1">
          <w:pPr>
            <w:pStyle w:val="Header"/>
            <w:ind w:left="-115"/>
            <w:rPr>
              <w:szCs w:val="22"/>
            </w:rPr>
          </w:pPr>
        </w:p>
      </w:tc>
      <w:tc>
        <w:tcPr>
          <w:tcW w:w="3360" w:type="dxa"/>
        </w:tcPr>
        <w:p w14:paraId="79A441C1" w14:textId="7DFE9C4C" w:rsidR="5454FAD1" w:rsidRDefault="5454FAD1" w:rsidP="5454FAD1">
          <w:pPr>
            <w:pStyle w:val="Header"/>
            <w:jc w:val="center"/>
            <w:rPr>
              <w:szCs w:val="22"/>
            </w:rPr>
          </w:pPr>
        </w:p>
      </w:tc>
      <w:tc>
        <w:tcPr>
          <w:tcW w:w="3360" w:type="dxa"/>
        </w:tcPr>
        <w:p w14:paraId="20CAB014" w14:textId="2F472CB7" w:rsidR="5454FAD1" w:rsidRDefault="5454FAD1" w:rsidP="5454FAD1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A86220C" w14:textId="381CC723" w:rsidR="5454FAD1" w:rsidRDefault="5454FAD1" w:rsidP="5454FAD1">
    <w:pPr>
      <w:pStyle w:val="Footer"/>
      <w:rPr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12" w:space="0" w:color="31849B"/>
        <w:insideH w:val="single" w:sz="12" w:space="0" w:color="31849B"/>
        <w:insideV w:val="single" w:sz="12" w:space="0" w:color="31849B"/>
      </w:tblBorders>
      <w:tblLook w:val="04A0" w:firstRow="1" w:lastRow="0" w:firstColumn="1" w:lastColumn="0" w:noHBand="0" w:noVBand="1"/>
    </w:tblPr>
    <w:tblGrid>
      <w:gridCol w:w="5037"/>
      <w:gridCol w:w="5043"/>
    </w:tblGrid>
    <w:tr w:rsidR="008C1D95" w:rsidRPr="002D7C27" w14:paraId="451F4D9D" w14:textId="77777777" w:rsidTr="002D7C27">
      <w:tc>
        <w:tcPr>
          <w:tcW w:w="5508" w:type="dxa"/>
          <w:tcBorders>
            <w:top w:val="single" w:sz="12" w:space="0" w:color="31849B"/>
            <w:bottom w:val="nil"/>
            <w:right w:val="nil"/>
          </w:tcBorders>
          <w:shd w:val="clear" w:color="auto" w:fill="auto"/>
          <w:vAlign w:val="center"/>
        </w:tcPr>
        <w:p w14:paraId="0DA763EB" w14:textId="77777777" w:rsidR="005A0FB6" w:rsidRPr="002D7C27" w:rsidRDefault="005A0FB6" w:rsidP="002D7C27">
          <w:pPr>
            <w:tabs>
              <w:tab w:val="left" w:pos="0"/>
              <w:tab w:val="left" w:pos="90"/>
            </w:tabs>
            <w:jc w:val="center"/>
            <w:rPr>
              <w:rFonts w:cs="Arial"/>
              <w:b/>
              <w:sz w:val="18"/>
              <w:szCs w:val="18"/>
            </w:rPr>
          </w:pPr>
        </w:p>
      </w:tc>
      <w:tc>
        <w:tcPr>
          <w:tcW w:w="5508" w:type="dxa"/>
          <w:tcBorders>
            <w:top w:val="single" w:sz="12" w:space="0" w:color="31849B"/>
            <w:left w:val="nil"/>
            <w:bottom w:val="nil"/>
          </w:tcBorders>
          <w:shd w:val="clear" w:color="auto" w:fill="auto"/>
          <w:vAlign w:val="center"/>
        </w:tcPr>
        <w:p w14:paraId="69B0F7CC" w14:textId="032E5C58" w:rsidR="005A0FB6" w:rsidRPr="002D7C27" w:rsidRDefault="00146360" w:rsidP="002D7C27">
          <w:pPr>
            <w:tabs>
              <w:tab w:val="left" w:pos="0"/>
              <w:tab w:val="left" w:pos="360"/>
            </w:tabs>
            <w:ind w:left="-90" w:firstLine="90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265AEF" wp14:editId="63EA3D84">
                    <wp:simplePos x="0" y="0"/>
                    <wp:positionH relativeFrom="column">
                      <wp:posOffset>877570</wp:posOffset>
                    </wp:positionH>
                    <wp:positionV relativeFrom="paragraph">
                      <wp:posOffset>135890</wp:posOffset>
                    </wp:positionV>
                    <wp:extent cx="2333625" cy="714375"/>
                    <wp:effectExtent l="0" t="0" r="9525" b="952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33625" cy="714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48BA5AE" w14:textId="77777777" w:rsidR="00A513B7" w:rsidRDefault="00A513B7">
                                <w:pPr>
                                  <w:rPr>
                                    <w:rFonts w:ascii="Arial Black" w:hAnsi="Arial Black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CC74CA4" w14:textId="74F13503" w:rsidR="009E1F4D" w:rsidRPr="00161B4A" w:rsidRDefault="006B720B">
                                <w:pPr>
                                  <w:rPr>
                                    <w:rFonts w:ascii="Arial Black" w:hAnsi="Arial Black"/>
                                    <w:color w:val="2F5496" w:themeColor="accent5" w:themeShade="BF"/>
                                    <w:sz w:val="20"/>
                                  </w:rPr>
                                </w:pPr>
                                <w:r w:rsidRPr="00161B4A">
                                  <w:rPr>
                                    <w:rFonts w:ascii="Arial Black" w:hAnsi="Arial Black"/>
                                    <w:color w:val="2F5496" w:themeColor="accent5" w:themeShade="BF"/>
                                    <w:sz w:val="20"/>
                                  </w:rPr>
                                  <w:t>Accredited Health Department</w:t>
                                </w:r>
                              </w:p>
                              <w:p w14:paraId="263A63DC" w14:textId="5D80CD85" w:rsidR="006B720B" w:rsidRPr="00161B4A" w:rsidRDefault="006B720B">
                                <w:pPr>
                                  <w:rPr>
                                    <w:rFonts w:cs="Arial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161B4A">
                                  <w:rPr>
                                    <w:rFonts w:cs="Arial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Public Health Accreditation Boa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>
                  <v:shapetype id="_x0000_t202" coordsize="21600,21600" o:spt="202" path="m,l,21600r21600,l21600,xe" w14:anchorId="4D265AEF">
                    <v:stroke joinstyle="miter"/>
                    <v:path gradientshapeok="t" o:connecttype="rect"/>
                  </v:shapetype>
                  <v:shape id="Text Box 3" style="position:absolute;left:0;text-align:left;margin-left:69.1pt;margin-top:10.7pt;width:183.7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">
                    <v:textbox>
                      <w:txbxContent>
                        <w:p w:rsidR="00A513B7" w:rsidRDefault="00A513B7" w14:paraId="648BA5AE" w14:textId="77777777">
                          <w:pPr>
                            <w:rPr>
                              <w:rFonts w:ascii="Arial Black" w:hAnsi="Arial Black"/>
                              <w:sz w:val="16"/>
                              <w:szCs w:val="16"/>
                            </w:rPr>
                          </w:pPr>
                        </w:p>
                        <w:p w:rsidRPr="00161B4A" w:rsidR="009E1F4D" w:rsidRDefault="006B720B" w14:paraId="3CC74CA4" w14:textId="74F13503">
                          <w:pPr>
                            <w:rPr>
                              <w:rFonts w:ascii="Arial Black" w:hAnsi="Arial Black"/>
                              <w:color w:val="2F5496" w:themeColor="accent5" w:themeShade="BF"/>
                              <w:sz w:val="20"/>
                            </w:rPr>
                          </w:pPr>
                          <w:r w:rsidRPr="00161B4A">
                            <w:rPr>
                              <w:rFonts w:ascii="Arial Black" w:hAnsi="Arial Black"/>
                              <w:color w:val="2F5496" w:themeColor="accent5" w:themeShade="BF"/>
                              <w:sz w:val="20"/>
                            </w:rPr>
                            <w:t>Accredited Health Department</w:t>
                          </w:r>
                        </w:p>
                        <w:p w:rsidRPr="00161B4A" w:rsidR="006B720B" w:rsidRDefault="006B720B" w14:paraId="263A63DC" w14:textId="5D80CD85">
                          <w:pPr>
                            <w:rPr>
                              <w:rFonts w:cs="Arial"/>
                              <w:color w:val="2F5496" w:themeColor="accent5" w:themeShade="BF"/>
                              <w:sz w:val="18"/>
                              <w:szCs w:val="18"/>
                            </w:rPr>
                          </w:pPr>
                          <w:r w:rsidRPr="00161B4A">
                            <w:rPr>
                              <w:rFonts w:cs="Arial"/>
                              <w:color w:val="2F5496" w:themeColor="accent5" w:themeShade="BF"/>
                              <w:sz w:val="18"/>
                              <w:szCs w:val="18"/>
                            </w:rPr>
                            <w:t>Public Health Accreditation Boar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33039B" w:rsidRPr="00596962" w14:paraId="6FFF352E" w14:textId="69D117A7" w:rsidTr="009E1F4D">
      <w:tc>
        <w:tcPr>
          <w:tcW w:w="5508" w:type="dxa"/>
          <w:tcBorders>
            <w:top w:val="nil"/>
            <w:bottom w:val="nil"/>
            <w:right w:val="single" w:sz="12" w:space="0" w:color="31849B"/>
          </w:tcBorders>
          <w:shd w:val="clear" w:color="auto" w:fill="auto"/>
          <w:vAlign w:val="center"/>
        </w:tcPr>
        <w:p w14:paraId="0A94DFAA" w14:textId="77777777" w:rsidR="00EE70F6" w:rsidRPr="00C6073F" w:rsidRDefault="00EE70F6" w:rsidP="00EE70F6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4"/>
              <w:szCs w:val="14"/>
            </w:rPr>
          </w:pPr>
          <w:r w:rsidRPr="00C6073F">
            <w:rPr>
              <w:rFonts w:ascii="Arial Black" w:hAnsi="Arial Black" w:cs="Arial"/>
              <w:b/>
              <w:sz w:val="14"/>
              <w:szCs w:val="14"/>
            </w:rPr>
            <w:t>Florida Department of Health</w:t>
          </w:r>
        </w:p>
        <w:p w14:paraId="0C552E5D" w14:textId="77777777" w:rsidR="00EE70F6" w:rsidRPr="00C6073F" w:rsidRDefault="00EE70F6" w:rsidP="00EE70F6">
          <w:pPr>
            <w:tabs>
              <w:tab w:val="left" w:pos="0"/>
              <w:tab w:val="left" w:pos="90"/>
            </w:tabs>
            <w:rPr>
              <w:rFonts w:ascii="Arial Narrow" w:hAnsi="Arial Narrow" w:cs="Arial"/>
              <w:sz w:val="16"/>
              <w:szCs w:val="16"/>
            </w:rPr>
          </w:pPr>
          <w:r w:rsidRPr="00C6073F">
            <w:rPr>
              <w:rFonts w:ascii="Arial Black" w:hAnsi="Arial Black" w:cs="Arial"/>
              <w:b/>
              <w:sz w:val="14"/>
              <w:szCs w:val="14"/>
            </w:rPr>
            <w:t xml:space="preserve">Division of Emergency Preparedness and Community Support </w:t>
          </w:r>
          <w:r w:rsidRPr="00C6073F">
            <w:rPr>
              <w:rFonts w:ascii="Arial Narrow" w:hAnsi="Arial Narrow" w:cs="Arial"/>
              <w:sz w:val="16"/>
              <w:szCs w:val="16"/>
            </w:rPr>
            <w:t>Bureau of Emergency Medical Oversight</w:t>
          </w:r>
        </w:p>
        <w:p w14:paraId="3AE062B4" w14:textId="77777777" w:rsidR="00EE70F6" w:rsidRPr="008E4463" w:rsidRDefault="00EE70F6" w:rsidP="00EE70F6">
          <w:pPr>
            <w:tabs>
              <w:tab w:val="left" w:pos="0"/>
              <w:tab w:val="left" w:pos="90"/>
            </w:tabs>
            <w:rPr>
              <w:rFonts w:ascii="Arial Narrow" w:hAnsi="Arial Narrow" w:cs="Arial"/>
              <w:sz w:val="16"/>
              <w:szCs w:val="16"/>
            </w:rPr>
          </w:pPr>
          <w:r w:rsidRPr="008E4463">
            <w:rPr>
              <w:rFonts w:ascii="Arial Narrow" w:hAnsi="Arial Narrow" w:cs="Arial"/>
              <w:sz w:val="16"/>
              <w:szCs w:val="16"/>
            </w:rPr>
            <w:t xml:space="preserve">4052 Bald Cypress Way, Bin </w:t>
          </w:r>
          <w:r>
            <w:rPr>
              <w:rFonts w:ascii="Arial Narrow" w:hAnsi="Arial Narrow" w:cs="Arial"/>
              <w:sz w:val="16"/>
              <w:szCs w:val="16"/>
            </w:rPr>
            <w:t xml:space="preserve">A-22 </w:t>
          </w:r>
          <w:r w:rsidRPr="008E4463">
            <w:rPr>
              <w:rFonts w:ascii="Arial Narrow" w:hAnsi="Arial Narrow" w:cs="Arial"/>
              <w:sz w:val="16"/>
              <w:szCs w:val="16"/>
            </w:rPr>
            <w:t>•</w:t>
          </w:r>
          <w:r>
            <w:rPr>
              <w:rFonts w:ascii="Arial Narrow" w:hAnsi="Arial Narrow" w:cs="Arial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 w:cs="Arial"/>
              <w:sz w:val="16"/>
              <w:szCs w:val="16"/>
            </w:rPr>
            <w:t>Tallahassee, FL 32399</w:t>
          </w:r>
          <w:r>
            <w:rPr>
              <w:rFonts w:ascii="Arial Narrow" w:hAnsi="Arial Narrow" w:cs="Arial"/>
              <w:sz w:val="16"/>
              <w:szCs w:val="16"/>
            </w:rPr>
            <w:t>-1722</w:t>
          </w:r>
        </w:p>
        <w:p w14:paraId="4D3760B7" w14:textId="77777777" w:rsidR="00EE70F6" w:rsidRDefault="00EE70F6" w:rsidP="00EE70F6">
          <w:pPr>
            <w:tabs>
              <w:tab w:val="left" w:pos="0"/>
              <w:tab w:val="left" w:pos="90"/>
            </w:tabs>
            <w:rPr>
              <w:rFonts w:ascii="Arial Narrow" w:hAnsi="Arial Narrow" w:cs="Arial"/>
              <w:sz w:val="16"/>
              <w:szCs w:val="16"/>
            </w:rPr>
          </w:pPr>
          <w:r>
            <w:rPr>
              <w:rFonts w:ascii="Arial Narrow" w:hAnsi="Arial Narrow" w:cs="Arial"/>
              <w:sz w:val="16"/>
              <w:szCs w:val="16"/>
            </w:rPr>
            <w:t>PHONE: 850</w:t>
          </w:r>
          <w:r w:rsidRPr="008E4463">
            <w:rPr>
              <w:rFonts w:ascii="Arial Narrow" w:hAnsi="Arial Narrow" w:cs="Arial"/>
              <w:sz w:val="16"/>
              <w:szCs w:val="16"/>
            </w:rPr>
            <w:t>/</w:t>
          </w:r>
          <w:r>
            <w:rPr>
              <w:rFonts w:ascii="Arial Narrow" w:hAnsi="Arial Narrow" w:cs="Arial"/>
              <w:sz w:val="16"/>
              <w:szCs w:val="16"/>
            </w:rPr>
            <w:t>245-4440</w:t>
          </w:r>
          <w:r w:rsidRPr="008E4463">
            <w:rPr>
              <w:rFonts w:ascii="Arial Narrow" w:hAnsi="Arial Narrow" w:cs="Arial"/>
              <w:sz w:val="16"/>
              <w:szCs w:val="16"/>
            </w:rPr>
            <w:t xml:space="preserve"> • FAX: </w:t>
          </w:r>
          <w:r>
            <w:rPr>
              <w:rFonts w:ascii="Arial Narrow" w:hAnsi="Arial Narrow" w:cs="Arial"/>
              <w:sz w:val="16"/>
              <w:szCs w:val="16"/>
            </w:rPr>
            <w:t>850</w:t>
          </w:r>
          <w:r w:rsidRPr="008E4463">
            <w:rPr>
              <w:rFonts w:ascii="Arial Narrow" w:hAnsi="Arial Narrow" w:cs="Arial"/>
              <w:sz w:val="16"/>
              <w:szCs w:val="16"/>
            </w:rPr>
            <w:t>/</w:t>
          </w:r>
          <w:r>
            <w:rPr>
              <w:rFonts w:ascii="Arial Narrow" w:hAnsi="Arial Narrow" w:cs="Arial"/>
              <w:sz w:val="16"/>
              <w:szCs w:val="16"/>
            </w:rPr>
            <w:t>488-9408</w:t>
          </w:r>
        </w:p>
        <w:p w14:paraId="1380FA7D" w14:textId="608637B4" w:rsidR="00D97315" w:rsidRPr="00D97315" w:rsidRDefault="00EE70F6" w:rsidP="00EE70F6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6"/>
              <w:szCs w:val="16"/>
            </w:rPr>
          </w:pPr>
          <w:r w:rsidRPr="00C6073F">
            <w:rPr>
              <w:rFonts w:ascii="Arial Black" w:hAnsi="Arial Black" w:cs="Arial"/>
              <w:b/>
              <w:sz w:val="14"/>
              <w:szCs w:val="14"/>
            </w:rPr>
            <w:t>FloridaHealth.gov</w:t>
          </w:r>
        </w:p>
      </w:tc>
      <w:tc>
        <w:tcPr>
          <w:tcW w:w="5508" w:type="dxa"/>
          <w:tcBorders>
            <w:top w:val="nil"/>
            <w:left w:val="single" w:sz="12" w:space="0" w:color="31849B"/>
            <w:bottom w:val="nil"/>
          </w:tcBorders>
          <w:shd w:val="clear" w:color="auto" w:fill="auto"/>
          <w:vAlign w:val="center"/>
        </w:tcPr>
        <w:p w14:paraId="212A54AD" w14:textId="1C9109B6" w:rsidR="00FF562B" w:rsidRPr="00596962" w:rsidRDefault="00145E76" w:rsidP="00146360">
          <w:pPr>
            <w:tabs>
              <w:tab w:val="left" w:pos="0"/>
              <w:tab w:val="left" w:pos="360"/>
            </w:tabs>
            <w:ind w:left="144" w:firstLine="90"/>
            <w:rPr>
              <w:rFonts w:cs="Arial"/>
              <w:sz w:val="20"/>
            </w:rPr>
          </w:pPr>
          <w:r>
            <w:rPr>
              <w:noProof/>
            </w:rPr>
            <w:drawing>
              <wp:inline distT="0" distB="0" distL="0" distR="0" wp14:anchorId="68E8CC46" wp14:editId="767DC876">
                <wp:extent cx="738236" cy="723900"/>
                <wp:effectExtent l="0" t="0" r="508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029" cy="743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A818BA" w14:textId="39A1B358" w:rsidR="00AE17C6" w:rsidRPr="00EA464E" w:rsidRDefault="00AE17C6" w:rsidP="00FA7A5C">
    <w:pPr>
      <w:pStyle w:val="Footer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64AA3" w14:textId="77777777" w:rsidR="00591AB8" w:rsidRDefault="00591AB8">
      <w:r>
        <w:separator/>
      </w:r>
    </w:p>
  </w:footnote>
  <w:footnote w:type="continuationSeparator" w:id="0">
    <w:p w14:paraId="612CBE2B" w14:textId="77777777" w:rsidR="00591AB8" w:rsidRDefault="00591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F07ED" w14:textId="77777777" w:rsidR="00EE70F6" w:rsidRDefault="00EE70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C171A" w14:textId="77777777" w:rsidR="0065770D" w:rsidRPr="00D11E94" w:rsidRDefault="0065770D" w:rsidP="00D11E94">
    <w:pPr>
      <w:autoSpaceDE w:val="0"/>
      <w:autoSpaceDN w:val="0"/>
      <w:adjustRightInd w:val="0"/>
      <w:rPr>
        <w:rFonts w:cs="Arial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87"/>
      <w:gridCol w:w="2783"/>
      <w:gridCol w:w="3710"/>
    </w:tblGrid>
    <w:tr w:rsidR="00CF4233" w:rsidRPr="002D7C27" w14:paraId="1D77255A" w14:textId="77777777" w:rsidTr="00D97315">
      <w:tc>
        <w:tcPr>
          <w:tcW w:w="36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AA2AC7C" w14:textId="77777777" w:rsidR="00C46BB6" w:rsidRPr="00CE77C6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rFonts w:ascii="Arial Narrow" w:hAnsi="Arial Narrow" w:cs="Arial"/>
              <w:b/>
              <w:sz w:val="18"/>
              <w:szCs w:val="18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Mission</w:t>
          </w:r>
          <w:r w:rsidR="00CE77C6">
            <w:rPr>
              <w:rFonts w:ascii="Arial Narrow" w:hAnsi="Arial Narrow" w:cs="Arial"/>
              <w:b/>
              <w:sz w:val="18"/>
              <w:szCs w:val="18"/>
            </w:rPr>
            <w:t>:</w:t>
          </w:r>
        </w:p>
        <w:p w14:paraId="4DC011B3" w14:textId="1ABC1DAF" w:rsidR="004B739B" w:rsidRPr="008E4463" w:rsidRDefault="00C46BB6" w:rsidP="00745020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sz w:val="16"/>
              <w:szCs w:val="16"/>
            </w:rPr>
          </w:pPr>
          <w:r w:rsidRPr="008E4463">
            <w:rPr>
              <w:rFonts w:ascii="Arial Narrow" w:hAnsi="Arial Narrow"/>
              <w:sz w:val="16"/>
              <w:szCs w:val="16"/>
            </w:rPr>
            <w:t xml:space="preserve">To protect, promote </w:t>
          </w:r>
          <w:r w:rsidR="00934BFC">
            <w:rPr>
              <w:rFonts w:ascii="Arial Narrow" w:hAnsi="Arial Narrow"/>
              <w:sz w:val="16"/>
              <w:szCs w:val="16"/>
            </w:rPr>
            <w:t>and</w:t>
          </w:r>
          <w:r w:rsidRPr="008E4463">
            <w:rPr>
              <w:rFonts w:ascii="Arial Narrow" w:hAnsi="Arial Narrow"/>
              <w:sz w:val="16"/>
              <w:szCs w:val="16"/>
            </w:rPr>
            <w:t xml:space="preserve"> improve</w:t>
          </w:r>
          <w:r w:rsidR="00745020"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the health</w:t>
          </w:r>
          <w:r w:rsidR="00745020">
            <w:rPr>
              <w:rFonts w:ascii="Arial Narrow" w:hAnsi="Arial Narrow"/>
              <w:sz w:val="16"/>
              <w:szCs w:val="16"/>
            </w:rPr>
            <w:br/>
          </w:r>
          <w:r w:rsidRPr="008E4463">
            <w:rPr>
              <w:rFonts w:ascii="Arial Narrow" w:hAnsi="Arial Narrow"/>
              <w:sz w:val="16"/>
              <w:szCs w:val="16"/>
            </w:rPr>
            <w:t>of all people in Florida</w:t>
          </w:r>
          <w:r w:rsidR="00745020"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through integrated</w:t>
          </w:r>
          <w:r w:rsidR="00745020">
            <w:rPr>
              <w:rFonts w:ascii="Arial Narrow" w:hAnsi="Arial Narrow"/>
              <w:sz w:val="16"/>
              <w:szCs w:val="16"/>
            </w:rPr>
            <w:br/>
          </w:r>
          <w:r w:rsidRPr="008E4463">
            <w:rPr>
              <w:rFonts w:ascii="Arial Narrow" w:hAnsi="Arial Narrow"/>
              <w:sz w:val="16"/>
              <w:szCs w:val="16"/>
            </w:rPr>
            <w:t>state,</w:t>
          </w:r>
          <w:r w:rsidR="00745020"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county</w:t>
          </w:r>
          <w:r w:rsidR="00181108">
            <w:rPr>
              <w:rFonts w:ascii="Arial Narrow" w:hAnsi="Arial Narrow"/>
              <w:sz w:val="16"/>
              <w:szCs w:val="16"/>
            </w:rPr>
            <w:t xml:space="preserve"> and</w:t>
          </w:r>
          <w:r w:rsidRPr="008E4463">
            <w:rPr>
              <w:rFonts w:ascii="Arial Narrow" w:hAnsi="Arial Narrow"/>
              <w:sz w:val="16"/>
              <w:szCs w:val="16"/>
            </w:rPr>
            <w:t xml:space="preserve"> community efforts</w:t>
          </w:r>
          <w:r w:rsidRPr="008E4463">
            <w:rPr>
              <w:sz w:val="16"/>
              <w:szCs w:val="16"/>
            </w:rPr>
            <w:t>.</w:t>
          </w:r>
        </w:p>
      </w:tc>
      <w:tc>
        <w:tcPr>
          <w:tcW w:w="282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C73D538" w14:textId="13F1F095" w:rsidR="004B739B" w:rsidRDefault="005F7BA0" w:rsidP="002D7C27">
          <w:pPr>
            <w:pStyle w:val="Header"/>
            <w:tabs>
              <w:tab w:val="left" w:pos="630"/>
              <w:tab w:val="left" w:pos="2790"/>
              <w:tab w:val="left" w:pos="2970"/>
            </w:tabs>
            <w:jc w:val="center"/>
          </w:pPr>
          <w:r w:rsidRPr="002D7C27">
            <w:rPr>
              <w:rFonts w:ascii="Times New Roman" w:hAnsi="Times New Roman"/>
              <w:noProof/>
              <w:sz w:val="18"/>
              <w:szCs w:val="18"/>
            </w:rPr>
            <w:drawing>
              <wp:inline distT="0" distB="0" distL="0" distR="0" wp14:anchorId="74C20F5F" wp14:editId="5719CD9D">
                <wp:extent cx="819150" cy="819150"/>
                <wp:effectExtent l="0" t="0" r="0" b="0"/>
                <wp:docPr id="1" name="Picture 1" descr="fl health_c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l health_c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2C7B356" w14:textId="5EE53C94" w:rsidR="00C46BB6" w:rsidRPr="008E4463" w:rsidRDefault="00FD6EFC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Black" w:hAnsi="Arial Black"/>
              <w:b/>
              <w:sz w:val="16"/>
              <w:szCs w:val="16"/>
            </w:rPr>
          </w:pPr>
          <w:r>
            <w:rPr>
              <w:rFonts w:ascii="Arial Black" w:hAnsi="Arial Black"/>
              <w:b/>
              <w:sz w:val="16"/>
              <w:szCs w:val="16"/>
            </w:rPr>
            <w:t>Ron DeSantis</w:t>
          </w:r>
        </w:p>
        <w:p w14:paraId="2237DCF6" w14:textId="77777777" w:rsidR="00C46BB6" w:rsidRPr="008E4463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Narrow" w:hAnsi="Arial Narrow"/>
              <w:sz w:val="16"/>
              <w:szCs w:val="16"/>
            </w:rPr>
          </w:pPr>
          <w:r w:rsidRPr="008E4463">
            <w:rPr>
              <w:rFonts w:ascii="Arial Narrow" w:hAnsi="Arial Narrow"/>
              <w:sz w:val="16"/>
              <w:szCs w:val="16"/>
            </w:rPr>
            <w:t>Governor</w:t>
          </w:r>
        </w:p>
        <w:p w14:paraId="5424805D" w14:textId="1FC4CF9D" w:rsidR="00C46BB6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sz w:val="18"/>
              <w:szCs w:val="18"/>
            </w:rPr>
          </w:pPr>
        </w:p>
        <w:p w14:paraId="175D5611" w14:textId="36DFBC71" w:rsidR="00C46BB6" w:rsidRPr="008E4463" w:rsidRDefault="00B179AD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Black" w:hAnsi="Arial Black"/>
              <w:b/>
              <w:sz w:val="16"/>
              <w:szCs w:val="16"/>
            </w:rPr>
          </w:pPr>
          <w:r>
            <w:rPr>
              <w:rFonts w:ascii="Arial Black" w:hAnsi="Arial Black"/>
              <w:b/>
              <w:sz w:val="16"/>
              <w:szCs w:val="16"/>
            </w:rPr>
            <w:t xml:space="preserve">Joseph A. </w:t>
          </w:r>
          <w:proofErr w:type="spellStart"/>
          <w:r>
            <w:rPr>
              <w:rFonts w:ascii="Arial Black" w:hAnsi="Arial Black"/>
              <w:b/>
              <w:sz w:val="16"/>
              <w:szCs w:val="16"/>
            </w:rPr>
            <w:t>Ladapo</w:t>
          </w:r>
          <w:proofErr w:type="spellEnd"/>
          <w:r>
            <w:rPr>
              <w:rFonts w:ascii="Arial Black" w:hAnsi="Arial Black"/>
              <w:b/>
              <w:sz w:val="16"/>
              <w:szCs w:val="16"/>
            </w:rPr>
            <w:t>, MD, PhD</w:t>
          </w:r>
        </w:p>
        <w:p w14:paraId="72BB7B53" w14:textId="7C28DD0E" w:rsidR="00C46BB6" w:rsidRPr="008E4463" w:rsidRDefault="00B179AD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State Surgeon General</w:t>
          </w:r>
        </w:p>
      </w:tc>
    </w:tr>
    <w:tr w:rsidR="00507954" w:rsidRPr="00C76609" w14:paraId="0C6B5173" w14:textId="77777777" w:rsidTr="00507954">
      <w:trPr>
        <w:trHeight w:val="432"/>
      </w:trPr>
      <w:tc>
        <w:tcPr>
          <w:tcW w:w="10296" w:type="dxa"/>
          <w:gridSpan w:val="3"/>
          <w:tcBorders>
            <w:top w:val="nil"/>
            <w:left w:val="nil"/>
            <w:bottom w:val="single" w:sz="12" w:space="0" w:color="31849B"/>
            <w:right w:val="nil"/>
          </w:tcBorders>
          <w:shd w:val="clear" w:color="auto" w:fill="auto"/>
          <w:vAlign w:val="center"/>
        </w:tcPr>
        <w:p w14:paraId="7EE0AD75" w14:textId="77777777" w:rsidR="00507954" w:rsidRPr="008E4463" w:rsidRDefault="00CE77C6" w:rsidP="009B4551">
          <w:pPr>
            <w:pStyle w:val="Header"/>
            <w:tabs>
              <w:tab w:val="left" w:pos="630"/>
              <w:tab w:val="left" w:pos="2790"/>
              <w:tab w:val="left" w:pos="2970"/>
            </w:tabs>
            <w:jc w:val="center"/>
            <w:rPr>
              <w:rFonts w:ascii="Arial Narrow" w:hAnsi="Arial Narrow" w:cs="Arial"/>
              <w:b/>
              <w:sz w:val="16"/>
              <w:szCs w:val="16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Vision</w:t>
          </w:r>
          <w:r w:rsidRPr="008E4463">
            <w:rPr>
              <w:rFonts w:ascii="Arial Narrow" w:hAnsi="Arial Narrow" w:cs="Arial"/>
              <w:b/>
              <w:sz w:val="16"/>
              <w:szCs w:val="16"/>
            </w:rPr>
            <w:t xml:space="preserve">: </w:t>
          </w:r>
          <w:r w:rsidRPr="008E4463">
            <w:rPr>
              <w:rFonts w:ascii="Arial Narrow" w:hAnsi="Arial Narrow" w:cs="Arial"/>
              <w:sz w:val="16"/>
              <w:szCs w:val="16"/>
            </w:rPr>
            <w:t xml:space="preserve">To be the </w:t>
          </w:r>
          <w:r w:rsidRPr="008E4463">
            <w:rPr>
              <w:rFonts w:ascii="Arial Narrow" w:hAnsi="Arial Narrow" w:cs="Arial"/>
              <w:b/>
              <w:sz w:val="16"/>
              <w:szCs w:val="16"/>
            </w:rPr>
            <w:t>Healthiest State</w:t>
          </w:r>
          <w:r w:rsidRPr="008E4463">
            <w:rPr>
              <w:rFonts w:ascii="Arial Narrow" w:hAnsi="Arial Narrow" w:cs="Arial"/>
              <w:sz w:val="16"/>
              <w:szCs w:val="16"/>
            </w:rPr>
            <w:t xml:space="preserve"> in the Nation</w:t>
          </w:r>
        </w:p>
      </w:tc>
    </w:tr>
  </w:tbl>
  <w:p w14:paraId="0C206AA5" w14:textId="77777777" w:rsidR="0065770D" w:rsidRPr="00EB5591" w:rsidRDefault="0065770D" w:rsidP="00BD500E">
    <w:pPr>
      <w:pStyle w:val="Header"/>
      <w:tabs>
        <w:tab w:val="left" w:pos="630"/>
        <w:tab w:val="left" w:pos="2790"/>
        <w:tab w:val="left" w:pos="29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D2E6A"/>
    <w:multiLevelType w:val="hybridMultilevel"/>
    <w:tmpl w:val="8574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A77D4"/>
    <w:multiLevelType w:val="hybridMultilevel"/>
    <w:tmpl w:val="AC6892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34E44CFB"/>
    <w:multiLevelType w:val="hybridMultilevel"/>
    <w:tmpl w:val="067E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B22EB0"/>
    <w:multiLevelType w:val="hybridMultilevel"/>
    <w:tmpl w:val="C77C7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95537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2036203">
    <w:abstractNumId w:val="1"/>
  </w:num>
  <w:num w:numId="3" w16cid:durableId="897011434">
    <w:abstractNumId w:val="2"/>
  </w:num>
  <w:num w:numId="4" w16cid:durableId="1361467766">
    <w:abstractNumId w:val="0"/>
  </w:num>
  <w:num w:numId="5" w16cid:durableId="19927540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568"/>
    <w:rsid w:val="00002094"/>
    <w:rsid w:val="00013937"/>
    <w:rsid w:val="00026F49"/>
    <w:rsid w:val="000305C1"/>
    <w:rsid w:val="000316B5"/>
    <w:rsid w:val="00042EF4"/>
    <w:rsid w:val="0005602F"/>
    <w:rsid w:val="00060DCA"/>
    <w:rsid w:val="00067BAB"/>
    <w:rsid w:val="00074F57"/>
    <w:rsid w:val="00075CEA"/>
    <w:rsid w:val="000824A0"/>
    <w:rsid w:val="00092AB1"/>
    <w:rsid w:val="000A03E7"/>
    <w:rsid w:val="000A37A4"/>
    <w:rsid w:val="000B5BF7"/>
    <w:rsid w:val="000C7098"/>
    <w:rsid w:val="000C7603"/>
    <w:rsid w:val="000D0339"/>
    <w:rsid w:val="000D2F8C"/>
    <w:rsid w:val="000D66AA"/>
    <w:rsid w:val="000E0B9F"/>
    <w:rsid w:val="001232BE"/>
    <w:rsid w:val="00125B12"/>
    <w:rsid w:val="00125FB3"/>
    <w:rsid w:val="001304E1"/>
    <w:rsid w:val="00145E76"/>
    <w:rsid w:val="00146360"/>
    <w:rsid w:val="00147F23"/>
    <w:rsid w:val="00161B4A"/>
    <w:rsid w:val="00166976"/>
    <w:rsid w:val="00167AA5"/>
    <w:rsid w:val="001774B5"/>
    <w:rsid w:val="00181108"/>
    <w:rsid w:val="001A7B53"/>
    <w:rsid w:val="001D4545"/>
    <w:rsid w:val="001E6844"/>
    <w:rsid w:val="001F4332"/>
    <w:rsid w:val="001F5870"/>
    <w:rsid w:val="001F66A4"/>
    <w:rsid w:val="00204194"/>
    <w:rsid w:val="00211039"/>
    <w:rsid w:val="002131FA"/>
    <w:rsid w:val="00237A1A"/>
    <w:rsid w:val="00237F56"/>
    <w:rsid w:val="002407F0"/>
    <w:rsid w:val="002447F0"/>
    <w:rsid w:val="002519FD"/>
    <w:rsid w:val="00251C98"/>
    <w:rsid w:val="00261D67"/>
    <w:rsid w:val="0026273D"/>
    <w:rsid w:val="00265EB5"/>
    <w:rsid w:val="0027056C"/>
    <w:rsid w:val="00283E54"/>
    <w:rsid w:val="0028440B"/>
    <w:rsid w:val="0029081B"/>
    <w:rsid w:val="002A2AC4"/>
    <w:rsid w:val="002A4C8F"/>
    <w:rsid w:val="002B01A1"/>
    <w:rsid w:val="002B60B2"/>
    <w:rsid w:val="002B7D9F"/>
    <w:rsid w:val="002C2CA6"/>
    <w:rsid w:val="002C2D1C"/>
    <w:rsid w:val="002C3C99"/>
    <w:rsid w:val="002C4039"/>
    <w:rsid w:val="002D1606"/>
    <w:rsid w:val="002D1659"/>
    <w:rsid w:val="002D7C27"/>
    <w:rsid w:val="002E3A2D"/>
    <w:rsid w:val="002E5F2B"/>
    <w:rsid w:val="002F2F78"/>
    <w:rsid w:val="002F66EA"/>
    <w:rsid w:val="0031323D"/>
    <w:rsid w:val="00314019"/>
    <w:rsid w:val="00315BE1"/>
    <w:rsid w:val="00316EE9"/>
    <w:rsid w:val="00325C07"/>
    <w:rsid w:val="0033039B"/>
    <w:rsid w:val="0033277B"/>
    <w:rsid w:val="003332C4"/>
    <w:rsid w:val="00342B06"/>
    <w:rsid w:val="00343452"/>
    <w:rsid w:val="00343E09"/>
    <w:rsid w:val="003445ED"/>
    <w:rsid w:val="003523C8"/>
    <w:rsid w:val="00352B34"/>
    <w:rsid w:val="003612C2"/>
    <w:rsid w:val="00370403"/>
    <w:rsid w:val="00371330"/>
    <w:rsid w:val="00373981"/>
    <w:rsid w:val="003804C2"/>
    <w:rsid w:val="00382A10"/>
    <w:rsid w:val="003855A1"/>
    <w:rsid w:val="00387B5A"/>
    <w:rsid w:val="003923D5"/>
    <w:rsid w:val="00396E37"/>
    <w:rsid w:val="003A1C68"/>
    <w:rsid w:val="003A2BF8"/>
    <w:rsid w:val="003B0B4D"/>
    <w:rsid w:val="003B11DD"/>
    <w:rsid w:val="003B1B3D"/>
    <w:rsid w:val="003C3C96"/>
    <w:rsid w:val="003C3E5D"/>
    <w:rsid w:val="003C595C"/>
    <w:rsid w:val="003C5D56"/>
    <w:rsid w:val="003C6155"/>
    <w:rsid w:val="003D09AE"/>
    <w:rsid w:val="003F144D"/>
    <w:rsid w:val="003F1B57"/>
    <w:rsid w:val="003F25AE"/>
    <w:rsid w:val="0040548D"/>
    <w:rsid w:val="004123F3"/>
    <w:rsid w:val="004150F2"/>
    <w:rsid w:val="004160D7"/>
    <w:rsid w:val="00421B1D"/>
    <w:rsid w:val="00427D4D"/>
    <w:rsid w:val="00433BE4"/>
    <w:rsid w:val="004344E1"/>
    <w:rsid w:val="00440AAE"/>
    <w:rsid w:val="004442E7"/>
    <w:rsid w:val="00445997"/>
    <w:rsid w:val="00446D7B"/>
    <w:rsid w:val="00456C94"/>
    <w:rsid w:val="00482EDB"/>
    <w:rsid w:val="00485DC1"/>
    <w:rsid w:val="004A59DC"/>
    <w:rsid w:val="004B739B"/>
    <w:rsid w:val="004B7CD6"/>
    <w:rsid w:val="004C2650"/>
    <w:rsid w:val="004C7590"/>
    <w:rsid w:val="004D42A5"/>
    <w:rsid w:val="004E3717"/>
    <w:rsid w:val="004E50C4"/>
    <w:rsid w:val="005034FE"/>
    <w:rsid w:val="005039E9"/>
    <w:rsid w:val="00505388"/>
    <w:rsid w:val="00507954"/>
    <w:rsid w:val="00511586"/>
    <w:rsid w:val="00526673"/>
    <w:rsid w:val="00545192"/>
    <w:rsid w:val="00573CCB"/>
    <w:rsid w:val="00581F32"/>
    <w:rsid w:val="00590CF1"/>
    <w:rsid w:val="00590FB0"/>
    <w:rsid w:val="00591AB8"/>
    <w:rsid w:val="00596962"/>
    <w:rsid w:val="005972EA"/>
    <w:rsid w:val="005A0FB6"/>
    <w:rsid w:val="005A5D13"/>
    <w:rsid w:val="005B1627"/>
    <w:rsid w:val="005C274C"/>
    <w:rsid w:val="005C61DF"/>
    <w:rsid w:val="005C705D"/>
    <w:rsid w:val="005E0AF3"/>
    <w:rsid w:val="005F19B8"/>
    <w:rsid w:val="005F7BA0"/>
    <w:rsid w:val="00600582"/>
    <w:rsid w:val="00604720"/>
    <w:rsid w:val="006175E5"/>
    <w:rsid w:val="00617AE3"/>
    <w:rsid w:val="00624C20"/>
    <w:rsid w:val="00636E2B"/>
    <w:rsid w:val="00643C4D"/>
    <w:rsid w:val="00644E38"/>
    <w:rsid w:val="006528C4"/>
    <w:rsid w:val="0065318F"/>
    <w:rsid w:val="00656194"/>
    <w:rsid w:val="0065754A"/>
    <w:rsid w:val="0065770D"/>
    <w:rsid w:val="00665C80"/>
    <w:rsid w:val="00675BF5"/>
    <w:rsid w:val="006902B4"/>
    <w:rsid w:val="0069209F"/>
    <w:rsid w:val="006966CC"/>
    <w:rsid w:val="006A437C"/>
    <w:rsid w:val="006B29DE"/>
    <w:rsid w:val="006B4618"/>
    <w:rsid w:val="006B54EA"/>
    <w:rsid w:val="006B71D6"/>
    <w:rsid w:val="006B720B"/>
    <w:rsid w:val="006C3547"/>
    <w:rsid w:val="006C68CE"/>
    <w:rsid w:val="006D08AF"/>
    <w:rsid w:val="006D2DC1"/>
    <w:rsid w:val="006E5C35"/>
    <w:rsid w:val="006E621C"/>
    <w:rsid w:val="006F425D"/>
    <w:rsid w:val="006F72BC"/>
    <w:rsid w:val="00702135"/>
    <w:rsid w:val="00704339"/>
    <w:rsid w:val="00711F46"/>
    <w:rsid w:val="00715A14"/>
    <w:rsid w:val="007216AA"/>
    <w:rsid w:val="00731B86"/>
    <w:rsid w:val="007320E7"/>
    <w:rsid w:val="00736F40"/>
    <w:rsid w:val="0074225F"/>
    <w:rsid w:val="00745020"/>
    <w:rsid w:val="00752693"/>
    <w:rsid w:val="007535F4"/>
    <w:rsid w:val="00753A04"/>
    <w:rsid w:val="00756E94"/>
    <w:rsid w:val="00762744"/>
    <w:rsid w:val="007712CD"/>
    <w:rsid w:val="007741EC"/>
    <w:rsid w:val="0077427B"/>
    <w:rsid w:val="00775EE9"/>
    <w:rsid w:val="00776F30"/>
    <w:rsid w:val="00777EAF"/>
    <w:rsid w:val="00785CAF"/>
    <w:rsid w:val="00791158"/>
    <w:rsid w:val="00792378"/>
    <w:rsid w:val="007A0342"/>
    <w:rsid w:val="007B388E"/>
    <w:rsid w:val="007B6761"/>
    <w:rsid w:val="007C1CCD"/>
    <w:rsid w:val="007C5E6B"/>
    <w:rsid w:val="007D07DB"/>
    <w:rsid w:val="007D0DF8"/>
    <w:rsid w:val="007D457B"/>
    <w:rsid w:val="007D46CC"/>
    <w:rsid w:val="007D4F70"/>
    <w:rsid w:val="007D50C2"/>
    <w:rsid w:val="007D642C"/>
    <w:rsid w:val="007E6CF3"/>
    <w:rsid w:val="007F2E83"/>
    <w:rsid w:val="00805303"/>
    <w:rsid w:val="00806210"/>
    <w:rsid w:val="00811D93"/>
    <w:rsid w:val="008136B3"/>
    <w:rsid w:val="00815AE9"/>
    <w:rsid w:val="00816082"/>
    <w:rsid w:val="008308DD"/>
    <w:rsid w:val="0083281D"/>
    <w:rsid w:val="0083499E"/>
    <w:rsid w:val="00834E9B"/>
    <w:rsid w:val="00845C69"/>
    <w:rsid w:val="00852E9F"/>
    <w:rsid w:val="008551EE"/>
    <w:rsid w:val="00855318"/>
    <w:rsid w:val="00862368"/>
    <w:rsid w:val="008636BD"/>
    <w:rsid w:val="00866BCB"/>
    <w:rsid w:val="00877BFD"/>
    <w:rsid w:val="00880A1A"/>
    <w:rsid w:val="00884DCD"/>
    <w:rsid w:val="0089552B"/>
    <w:rsid w:val="008A001B"/>
    <w:rsid w:val="008A2C3D"/>
    <w:rsid w:val="008A2DB6"/>
    <w:rsid w:val="008B105A"/>
    <w:rsid w:val="008B2C75"/>
    <w:rsid w:val="008B2DFF"/>
    <w:rsid w:val="008B5BEC"/>
    <w:rsid w:val="008B7A45"/>
    <w:rsid w:val="008C1A67"/>
    <w:rsid w:val="008C1D95"/>
    <w:rsid w:val="008C25B3"/>
    <w:rsid w:val="008E3852"/>
    <w:rsid w:val="008E4463"/>
    <w:rsid w:val="008F4112"/>
    <w:rsid w:val="00904797"/>
    <w:rsid w:val="00906C0D"/>
    <w:rsid w:val="009173DB"/>
    <w:rsid w:val="00932252"/>
    <w:rsid w:val="00934BFC"/>
    <w:rsid w:val="009374DE"/>
    <w:rsid w:val="0094160C"/>
    <w:rsid w:val="00962DDD"/>
    <w:rsid w:val="00967255"/>
    <w:rsid w:val="00972BFB"/>
    <w:rsid w:val="0097461B"/>
    <w:rsid w:val="0098627C"/>
    <w:rsid w:val="00992ADE"/>
    <w:rsid w:val="00996846"/>
    <w:rsid w:val="00997509"/>
    <w:rsid w:val="00997738"/>
    <w:rsid w:val="009B4551"/>
    <w:rsid w:val="009C0F92"/>
    <w:rsid w:val="009C13F9"/>
    <w:rsid w:val="009C6343"/>
    <w:rsid w:val="009E1F4D"/>
    <w:rsid w:val="009E5FC8"/>
    <w:rsid w:val="009F0383"/>
    <w:rsid w:val="009F521A"/>
    <w:rsid w:val="009F714D"/>
    <w:rsid w:val="00A01A7D"/>
    <w:rsid w:val="00A02893"/>
    <w:rsid w:val="00A03337"/>
    <w:rsid w:val="00A07B40"/>
    <w:rsid w:val="00A1310F"/>
    <w:rsid w:val="00A1458F"/>
    <w:rsid w:val="00A26670"/>
    <w:rsid w:val="00A309B6"/>
    <w:rsid w:val="00A331C5"/>
    <w:rsid w:val="00A513B7"/>
    <w:rsid w:val="00A517A3"/>
    <w:rsid w:val="00A51B35"/>
    <w:rsid w:val="00A5287C"/>
    <w:rsid w:val="00A648DC"/>
    <w:rsid w:val="00A70C58"/>
    <w:rsid w:val="00A70E76"/>
    <w:rsid w:val="00A719B5"/>
    <w:rsid w:val="00A77E77"/>
    <w:rsid w:val="00A845E2"/>
    <w:rsid w:val="00AA1424"/>
    <w:rsid w:val="00AA6C36"/>
    <w:rsid w:val="00AB78C6"/>
    <w:rsid w:val="00AC5306"/>
    <w:rsid w:val="00AC6B7C"/>
    <w:rsid w:val="00AD3611"/>
    <w:rsid w:val="00AD67C9"/>
    <w:rsid w:val="00AD70C2"/>
    <w:rsid w:val="00AE17C6"/>
    <w:rsid w:val="00AE2BB6"/>
    <w:rsid w:val="00AE2C58"/>
    <w:rsid w:val="00AE3C12"/>
    <w:rsid w:val="00AF4DB2"/>
    <w:rsid w:val="00AF5AA4"/>
    <w:rsid w:val="00AF662E"/>
    <w:rsid w:val="00AF7885"/>
    <w:rsid w:val="00AF79BE"/>
    <w:rsid w:val="00B0131D"/>
    <w:rsid w:val="00B01BC2"/>
    <w:rsid w:val="00B05192"/>
    <w:rsid w:val="00B0634E"/>
    <w:rsid w:val="00B179AD"/>
    <w:rsid w:val="00B255BF"/>
    <w:rsid w:val="00B26F3B"/>
    <w:rsid w:val="00B3386F"/>
    <w:rsid w:val="00B40765"/>
    <w:rsid w:val="00B40821"/>
    <w:rsid w:val="00B519A9"/>
    <w:rsid w:val="00B52ED0"/>
    <w:rsid w:val="00B530D2"/>
    <w:rsid w:val="00B577A1"/>
    <w:rsid w:val="00B75887"/>
    <w:rsid w:val="00B830E0"/>
    <w:rsid w:val="00B914CB"/>
    <w:rsid w:val="00B95C33"/>
    <w:rsid w:val="00BA10BF"/>
    <w:rsid w:val="00BA1B9C"/>
    <w:rsid w:val="00BC400B"/>
    <w:rsid w:val="00BC4EAA"/>
    <w:rsid w:val="00BD500E"/>
    <w:rsid w:val="00BE4B4C"/>
    <w:rsid w:val="00BE7093"/>
    <w:rsid w:val="00C06C82"/>
    <w:rsid w:val="00C1782B"/>
    <w:rsid w:val="00C24D75"/>
    <w:rsid w:val="00C3297D"/>
    <w:rsid w:val="00C35047"/>
    <w:rsid w:val="00C352E3"/>
    <w:rsid w:val="00C46BB6"/>
    <w:rsid w:val="00C51872"/>
    <w:rsid w:val="00C5200F"/>
    <w:rsid w:val="00C60505"/>
    <w:rsid w:val="00C62515"/>
    <w:rsid w:val="00C66401"/>
    <w:rsid w:val="00C7257F"/>
    <w:rsid w:val="00C76609"/>
    <w:rsid w:val="00C76B63"/>
    <w:rsid w:val="00C82336"/>
    <w:rsid w:val="00C844D7"/>
    <w:rsid w:val="00C90FF1"/>
    <w:rsid w:val="00C932BD"/>
    <w:rsid w:val="00C97068"/>
    <w:rsid w:val="00CA3C85"/>
    <w:rsid w:val="00CA57BF"/>
    <w:rsid w:val="00CB6B4C"/>
    <w:rsid w:val="00CC0D8A"/>
    <w:rsid w:val="00CD05F8"/>
    <w:rsid w:val="00CD4E4D"/>
    <w:rsid w:val="00CE77C6"/>
    <w:rsid w:val="00CF4233"/>
    <w:rsid w:val="00D00409"/>
    <w:rsid w:val="00D03457"/>
    <w:rsid w:val="00D03B36"/>
    <w:rsid w:val="00D0688D"/>
    <w:rsid w:val="00D118EF"/>
    <w:rsid w:val="00D11E94"/>
    <w:rsid w:val="00D15E8C"/>
    <w:rsid w:val="00D16EEA"/>
    <w:rsid w:val="00D200D4"/>
    <w:rsid w:val="00D226BF"/>
    <w:rsid w:val="00D26A93"/>
    <w:rsid w:val="00D3184E"/>
    <w:rsid w:val="00D50415"/>
    <w:rsid w:val="00D51A35"/>
    <w:rsid w:val="00D51DB4"/>
    <w:rsid w:val="00D5648B"/>
    <w:rsid w:val="00D56E22"/>
    <w:rsid w:val="00D640DF"/>
    <w:rsid w:val="00D7397E"/>
    <w:rsid w:val="00D755E8"/>
    <w:rsid w:val="00D816D0"/>
    <w:rsid w:val="00D8747E"/>
    <w:rsid w:val="00D87E8C"/>
    <w:rsid w:val="00D918AA"/>
    <w:rsid w:val="00D97315"/>
    <w:rsid w:val="00DA0CAA"/>
    <w:rsid w:val="00DA5E25"/>
    <w:rsid w:val="00DA648F"/>
    <w:rsid w:val="00DA691F"/>
    <w:rsid w:val="00DB2375"/>
    <w:rsid w:val="00DC5084"/>
    <w:rsid w:val="00DD619E"/>
    <w:rsid w:val="00DD662B"/>
    <w:rsid w:val="00DF3D73"/>
    <w:rsid w:val="00E12A3F"/>
    <w:rsid w:val="00E146FC"/>
    <w:rsid w:val="00E160EA"/>
    <w:rsid w:val="00E22935"/>
    <w:rsid w:val="00E235A4"/>
    <w:rsid w:val="00E27121"/>
    <w:rsid w:val="00E32BAF"/>
    <w:rsid w:val="00E45718"/>
    <w:rsid w:val="00E507F7"/>
    <w:rsid w:val="00E61A42"/>
    <w:rsid w:val="00E644BE"/>
    <w:rsid w:val="00E65291"/>
    <w:rsid w:val="00E67A24"/>
    <w:rsid w:val="00E7252B"/>
    <w:rsid w:val="00E743B3"/>
    <w:rsid w:val="00E768F4"/>
    <w:rsid w:val="00E77532"/>
    <w:rsid w:val="00E87A68"/>
    <w:rsid w:val="00E95184"/>
    <w:rsid w:val="00EA464E"/>
    <w:rsid w:val="00EB5591"/>
    <w:rsid w:val="00EB7C58"/>
    <w:rsid w:val="00EC0C30"/>
    <w:rsid w:val="00EC1D3D"/>
    <w:rsid w:val="00ED412C"/>
    <w:rsid w:val="00ED539C"/>
    <w:rsid w:val="00EE1ADA"/>
    <w:rsid w:val="00EE70F6"/>
    <w:rsid w:val="00EF0BD9"/>
    <w:rsid w:val="00F100CA"/>
    <w:rsid w:val="00F15E72"/>
    <w:rsid w:val="00F357C6"/>
    <w:rsid w:val="00F40F76"/>
    <w:rsid w:val="00F446DC"/>
    <w:rsid w:val="00F53DE2"/>
    <w:rsid w:val="00F54410"/>
    <w:rsid w:val="00F66075"/>
    <w:rsid w:val="00F66F03"/>
    <w:rsid w:val="00F71568"/>
    <w:rsid w:val="00F76013"/>
    <w:rsid w:val="00F84FC3"/>
    <w:rsid w:val="00F86557"/>
    <w:rsid w:val="00F90643"/>
    <w:rsid w:val="00F90802"/>
    <w:rsid w:val="00FA1E48"/>
    <w:rsid w:val="00FA2075"/>
    <w:rsid w:val="00FA7A5C"/>
    <w:rsid w:val="00FB237A"/>
    <w:rsid w:val="00FB2AEC"/>
    <w:rsid w:val="00FC06DA"/>
    <w:rsid w:val="00FC5833"/>
    <w:rsid w:val="00FD07DA"/>
    <w:rsid w:val="00FD50CA"/>
    <w:rsid w:val="00FD6EFC"/>
    <w:rsid w:val="00FE1455"/>
    <w:rsid w:val="00FE1AB1"/>
    <w:rsid w:val="00FE4857"/>
    <w:rsid w:val="00FF2285"/>
    <w:rsid w:val="00FF55A8"/>
    <w:rsid w:val="00FF562B"/>
    <w:rsid w:val="22B1DFBF"/>
    <w:rsid w:val="3F3489BC"/>
    <w:rsid w:val="5454FAD1"/>
    <w:rsid w:val="5961D50F"/>
    <w:rsid w:val="67B61367"/>
    <w:rsid w:val="6AB5C4A1"/>
    <w:rsid w:val="6E2FC8B8"/>
    <w:rsid w:val="6F0D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3DBE7A"/>
  <w15:chartTrackingRefBased/>
  <w15:docId w15:val="{436BF21B-317C-4EC5-B8E8-A174560C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45E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5040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right="270"/>
      <w:jc w:val="center"/>
    </w:pPr>
    <w:rPr>
      <w:b/>
    </w:rPr>
  </w:style>
  <w:style w:type="paragraph" w:styleId="BodyText">
    <w:name w:val="Body Text"/>
    <w:basedOn w:val="Normal"/>
    <w:rPr>
      <w:rFonts w:cs="Arial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2C2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B71D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C1782B"/>
    <w:pPr>
      <w:spacing w:after="120" w:line="480" w:lineRule="auto"/>
      <w:ind w:left="360"/>
    </w:pPr>
  </w:style>
  <w:style w:type="paragraph" w:styleId="NormalWeb">
    <w:name w:val="Normal (Web)"/>
    <w:basedOn w:val="Normal"/>
    <w:rsid w:val="006902B4"/>
    <w:pPr>
      <w:spacing w:before="33" w:after="33"/>
    </w:pPr>
    <w:rPr>
      <w:rFonts w:cs="Arial"/>
      <w:sz w:val="24"/>
      <w:szCs w:val="24"/>
    </w:rPr>
  </w:style>
  <w:style w:type="character" w:styleId="Emphasis">
    <w:name w:val="Emphasis"/>
    <w:qFormat/>
    <w:rsid w:val="006902B4"/>
    <w:rPr>
      <w:i/>
      <w:iCs/>
    </w:rPr>
  </w:style>
  <w:style w:type="character" w:customStyle="1" w:styleId="st1">
    <w:name w:val="st1"/>
    <w:basedOn w:val="DefaultParagraphFont"/>
    <w:rsid w:val="00A845E2"/>
  </w:style>
  <w:style w:type="paragraph" w:styleId="ListParagraph">
    <w:name w:val="List Paragraph"/>
    <w:basedOn w:val="Normal"/>
    <w:uiPriority w:val="34"/>
    <w:qFormat/>
    <w:rsid w:val="008B2C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2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601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93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7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9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4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74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5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8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49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6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9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1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3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9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4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0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3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7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60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9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0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06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25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6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0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40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52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0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3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6547FE04C56747A2373A81F5EB5C0F" ma:contentTypeVersion="4" ma:contentTypeDescription="Create a new document." ma:contentTypeScope="" ma:versionID="aa96f1eea43532261a873b184a0a6683">
  <xsd:schema xmlns:xsd="http://www.w3.org/2001/XMLSchema" xmlns:xs="http://www.w3.org/2001/XMLSchema" xmlns:p="http://schemas.microsoft.com/office/2006/metadata/properties" xmlns:ns2="c8d7d97a-1e85-4267-a772-bb6dccf32738" targetNamespace="http://schemas.microsoft.com/office/2006/metadata/properties" ma:root="true" ma:fieldsID="6abfc4800a56e294d2c669f69cee4006" ns2:_="">
    <xsd:import namespace="c8d7d97a-1e85-4267-a772-bb6dccf327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7d97a-1e85-4267-a772-bb6dccf32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E6E6B2-954E-4F34-BD1B-0236A9E46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7d97a-1e85-4267-a772-bb6dccf32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BAEC17-3035-4ED9-BD70-F029F31788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A0F753-6C86-480F-8F4C-5203B2029A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470D0A-B110-4179-85F6-F00FFF542C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geon General's Stationery</vt:lpstr>
    </vt:vector>
  </TitlesOfParts>
  <Company>Department of Health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geon General's Stationery</dc:title>
  <dc:subject/>
  <dc:creator>donaldsonrx</dc:creator>
  <cp:keywords/>
  <cp:lastModifiedBy>Lefstead, Amy</cp:lastModifiedBy>
  <cp:revision>2</cp:revision>
  <cp:lastPrinted>2025-12-19T17:37:00Z</cp:lastPrinted>
  <dcterms:created xsi:type="dcterms:W3CDTF">2025-12-19T18:18:00Z</dcterms:created>
  <dcterms:modified xsi:type="dcterms:W3CDTF">2025-12-19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6547FE04C56747A2373A81F5EB5C0F</vt:lpwstr>
  </property>
  <property fmtid="{D5CDD505-2E9C-101B-9397-08002B2CF9AE}" pid="3" name="URL">
    <vt:lpwstr/>
  </property>
  <property fmtid="{D5CDD505-2E9C-101B-9397-08002B2CF9AE}" pid="4" name="_ExtendedDescription">
    <vt:lpwstr/>
  </property>
</Properties>
</file>